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711" w:tblpY="969"/>
        <w:tblOverlap w:val="never"/>
        <w:tblW w:w="10314" w:type="dxa"/>
        <w:tblLook w:val="04A0" w:firstRow="1" w:lastRow="0" w:firstColumn="1" w:lastColumn="0" w:noHBand="0" w:noVBand="1"/>
      </w:tblPr>
      <w:tblGrid>
        <w:gridCol w:w="959"/>
        <w:gridCol w:w="3402"/>
        <w:gridCol w:w="2977"/>
        <w:gridCol w:w="851"/>
        <w:gridCol w:w="2125"/>
      </w:tblGrid>
      <w:tr w:rsidR="0080312F" w14:paraId="04F492BD" w14:textId="77777777" w:rsidTr="00974E23">
        <w:trPr>
          <w:trHeight w:val="416"/>
        </w:trPr>
        <w:tc>
          <w:tcPr>
            <w:tcW w:w="959" w:type="dxa"/>
          </w:tcPr>
          <w:p w14:paraId="3FB257B6" w14:textId="60166103" w:rsidR="0080312F" w:rsidRDefault="00033EA2" w:rsidP="000E588A">
            <w:pPr>
              <w:rPr>
                <w:b/>
              </w:rPr>
            </w:pPr>
            <w:r>
              <w:rPr>
                <w:b/>
              </w:rPr>
              <w:t>Level</w:t>
            </w:r>
            <w:r w:rsidR="00D775A1">
              <w:rPr>
                <w:b/>
              </w:rPr>
              <w:t xml:space="preserve"> 5/6</w:t>
            </w:r>
          </w:p>
          <w:p w14:paraId="64201E37" w14:textId="026033DD" w:rsidR="005E2170" w:rsidRPr="00B329C7" w:rsidRDefault="005E2170" w:rsidP="000E588A">
            <w:pPr>
              <w:rPr>
                <w:b/>
              </w:rPr>
            </w:pPr>
          </w:p>
        </w:tc>
        <w:tc>
          <w:tcPr>
            <w:tcW w:w="3402" w:type="dxa"/>
          </w:tcPr>
          <w:p w14:paraId="0CB9BED2" w14:textId="20B4FFE6" w:rsidR="004276C5" w:rsidRDefault="0080312F" w:rsidP="00EA7F38">
            <w:pPr>
              <w:rPr>
                <w:b/>
              </w:rPr>
            </w:pPr>
            <w:r w:rsidRPr="00B329C7">
              <w:rPr>
                <w:b/>
              </w:rPr>
              <w:t xml:space="preserve">Book: </w:t>
            </w:r>
            <w:r w:rsidR="004A038D">
              <w:rPr>
                <w:b/>
              </w:rPr>
              <w:t>We are Wolves</w:t>
            </w:r>
          </w:p>
          <w:p w14:paraId="4E37926D" w14:textId="2EAE8162" w:rsidR="00DB490D" w:rsidRPr="00B329C7" w:rsidRDefault="00DB490D" w:rsidP="00EA7F38">
            <w:pPr>
              <w:rPr>
                <w:b/>
              </w:rPr>
            </w:pPr>
            <w:r>
              <w:rPr>
                <w:b/>
              </w:rPr>
              <w:t>Author:</w:t>
            </w:r>
            <w:r w:rsidR="004A038D">
              <w:rPr>
                <w:b/>
              </w:rPr>
              <w:t xml:space="preserve"> Katrina </w:t>
            </w:r>
            <w:proofErr w:type="spellStart"/>
            <w:r w:rsidR="004A038D">
              <w:rPr>
                <w:b/>
              </w:rPr>
              <w:t>Nennestad</w:t>
            </w:r>
            <w:proofErr w:type="spellEnd"/>
          </w:p>
        </w:tc>
        <w:tc>
          <w:tcPr>
            <w:tcW w:w="2977" w:type="dxa"/>
          </w:tcPr>
          <w:p w14:paraId="44F94833" w14:textId="14BCA123" w:rsidR="0080312F" w:rsidRDefault="00DB490D" w:rsidP="00EA7F38">
            <w:r>
              <w:rPr>
                <w:b/>
              </w:rPr>
              <w:t xml:space="preserve">Prepared </w:t>
            </w:r>
            <w:r w:rsidR="000E588A">
              <w:rPr>
                <w:b/>
              </w:rPr>
              <w:t>by</w:t>
            </w:r>
            <w:r w:rsidR="00D775A1">
              <w:rPr>
                <w:b/>
              </w:rPr>
              <w:t>: Judy Prinsen</w:t>
            </w:r>
          </w:p>
        </w:tc>
        <w:tc>
          <w:tcPr>
            <w:tcW w:w="851" w:type="dxa"/>
          </w:tcPr>
          <w:p w14:paraId="2A5395E2" w14:textId="77777777" w:rsidR="0080312F" w:rsidRDefault="0080312F" w:rsidP="000E588A"/>
        </w:tc>
        <w:tc>
          <w:tcPr>
            <w:tcW w:w="2125" w:type="dxa"/>
          </w:tcPr>
          <w:p w14:paraId="63A9D245" w14:textId="67C08F7E" w:rsidR="0080312F" w:rsidRPr="000E588A" w:rsidRDefault="00CF6FCF" w:rsidP="000E58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gion: </w:t>
            </w:r>
            <w:r w:rsidR="00D775A1">
              <w:rPr>
                <w:b/>
                <w:bCs/>
              </w:rPr>
              <w:t>North Queensland</w:t>
            </w:r>
          </w:p>
        </w:tc>
      </w:tr>
      <w:tr w:rsidR="0080312F" w14:paraId="466B0DCD" w14:textId="77777777" w:rsidTr="00974E23">
        <w:tc>
          <w:tcPr>
            <w:tcW w:w="959" w:type="dxa"/>
            <w:shd w:val="clear" w:color="auto" w:fill="auto"/>
          </w:tcPr>
          <w:p w14:paraId="35ADFED4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No. </w:t>
            </w:r>
          </w:p>
        </w:tc>
        <w:tc>
          <w:tcPr>
            <w:tcW w:w="3402" w:type="dxa"/>
            <w:shd w:val="clear" w:color="auto" w:fill="auto"/>
          </w:tcPr>
          <w:p w14:paraId="6F15DE42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Question </w:t>
            </w:r>
          </w:p>
        </w:tc>
        <w:tc>
          <w:tcPr>
            <w:tcW w:w="2977" w:type="dxa"/>
            <w:shd w:val="clear" w:color="auto" w:fill="auto"/>
          </w:tcPr>
          <w:p w14:paraId="34FC829D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>Answer</w:t>
            </w:r>
          </w:p>
        </w:tc>
        <w:tc>
          <w:tcPr>
            <w:tcW w:w="851" w:type="dxa"/>
            <w:shd w:val="clear" w:color="auto" w:fill="auto"/>
          </w:tcPr>
          <w:p w14:paraId="562B8598" w14:textId="6BBC1CE0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Page Ref </w:t>
            </w:r>
          </w:p>
        </w:tc>
        <w:tc>
          <w:tcPr>
            <w:tcW w:w="2125" w:type="dxa"/>
            <w:shd w:val="clear" w:color="auto" w:fill="auto"/>
          </w:tcPr>
          <w:p w14:paraId="5EB0F9C6" w14:textId="6E967844" w:rsidR="0080312F" w:rsidRPr="000E588A" w:rsidRDefault="003B4124" w:rsidP="000E58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ints and </w:t>
            </w:r>
            <w:r w:rsidR="0080312F" w:rsidRPr="000E588A">
              <w:rPr>
                <w:b/>
                <w:bCs/>
              </w:rPr>
              <w:t xml:space="preserve">Comment re scoring </w:t>
            </w:r>
          </w:p>
        </w:tc>
      </w:tr>
      <w:tr w:rsidR="000E588A" w:rsidRPr="000E588A" w14:paraId="14438514" w14:textId="77777777" w:rsidTr="00974E23">
        <w:tc>
          <w:tcPr>
            <w:tcW w:w="959" w:type="dxa"/>
            <w:shd w:val="clear" w:color="auto" w:fill="auto"/>
          </w:tcPr>
          <w:p w14:paraId="5A83FEBA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6BD223C" w14:textId="77777777" w:rsidR="00FC4C02" w:rsidRDefault="00E3096C" w:rsidP="003C59CE">
            <w:r>
              <w:t>Papa usually smells of soap and schnapps and nutmeg. When he is leaving</w:t>
            </w:r>
            <w:r w:rsidR="003C59CE">
              <w:t xml:space="preserve"> to serve in the German Army,</w:t>
            </w:r>
            <w:r>
              <w:t xml:space="preserve"> </w:t>
            </w:r>
            <w:r w:rsidR="003C59CE">
              <w:t>Liesl</w:t>
            </w:r>
            <w:r>
              <w:t xml:space="preserve"> smells</w:t>
            </w:r>
            <w:r w:rsidR="003C59CE">
              <w:t xml:space="preserve"> something</w:t>
            </w:r>
            <w:r>
              <w:t xml:space="preserve"> different</w:t>
            </w:r>
            <w:r w:rsidR="00FC4C02">
              <w:t xml:space="preserve"> about him</w:t>
            </w:r>
            <w:r>
              <w:t xml:space="preserve">. </w:t>
            </w:r>
          </w:p>
          <w:p w14:paraId="14D01032" w14:textId="4A9FFD16" w:rsidR="0080312F" w:rsidRPr="000E588A" w:rsidRDefault="003C59CE" w:rsidP="003C59CE">
            <w:r>
              <w:t xml:space="preserve">Describe </w:t>
            </w:r>
            <w:r w:rsidR="00E3096C">
              <w:t>two.</w:t>
            </w:r>
          </w:p>
        </w:tc>
        <w:tc>
          <w:tcPr>
            <w:tcW w:w="2977" w:type="dxa"/>
            <w:shd w:val="clear" w:color="auto" w:fill="auto"/>
          </w:tcPr>
          <w:p w14:paraId="526DE187" w14:textId="77777777" w:rsidR="0080312F" w:rsidRDefault="00E3096C" w:rsidP="000E588A">
            <w:r w:rsidRPr="00E3096C">
              <w:rPr>
                <w:b/>
              </w:rPr>
              <w:t>Bitter</w:t>
            </w:r>
            <w:r>
              <w:t xml:space="preserve">, like </w:t>
            </w:r>
            <w:r w:rsidRPr="00E3096C">
              <w:rPr>
                <w:b/>
              </w:rPr>
              <w:t>pickled onions</w:t>
            </w:r>
            <w:r>
              <w:t>.</w:t>
            </w:r>
          </w:p>
          <w:p w14:paraId="0D0A13DA" w14:textId="43D74D1C" w:rsidR="00E3096C" w:rsidRPr="000E588A" w:rsidRDefault="00E3096C" w:rsidP="000E588A">
            <w:r w:rsidRPr="00E3096C">
              <w:rPr>
                <w:b/>
              </w:rPr>
              <w:t>Sorrow</w:t>
            </w:r>
            <w:r>
              <w:t>.</w:t>
            </w:r>
          </w:p>
        </w:tc>
        <w:tc>
          <w:tcPr>
            <w:tcW w:w="851" w:type="dxa"/>
            <w:shd w:val="clear" w:color="auto" w:fill="auto"/>
          </w:tcPr>
          <w:p w14:paraId="56A842D3" w14:textId="35B5FFFE" w:rsidR="0080312F" w:rsidRPr="000E588A" w:rsidRDefault="00E3096C" w:rsidP="000E588A">
            <w:r>
              <w:t>6</w:t>
            </w:r>
          </w:p>
        </w:tc>
        <w:tc>
          <w:tcPr>
            <w:tcW w:w="2125" w:type="dxa"/>
            <w:shd w:val="clear" w:color="auto" w:fill="auto"/>
          </w:tcPr>
          <w:p w14:paraId="129BD32C" w14:textId="77777777" w:rsidR="0080312F" w:rsidRDefault="00E3096C" w:rsidP="000E588A">
            <w:r>
              <w:t>2 points</w:t>
            </w:r>
          </w:p>
          <w:p w14:paraId="10186E13" w14:textId="4EAF2637" w:rsidR="00E3096C" w:rsidRPr="000E588A" w:rsidRDefault="00E3096C" w:rsidP="000E588A">
            <w:r>
              <w:t>Any two</w:t>
            </w:r>
          </w:p>
        </w:tc>
      </w:tr>
      <w:tr w:rsidR="000E588A" w:rsidRPr="000E588A" w14:paraId="05113FB3" w14:textId="77777777" w:rsidTr="00974E23">
        <w:tc>
          <w:tcPr>
            <w:tcW w:w="959" w:type="dxa"/>
            <w:shd w:val="clear" w:color="auto" w:fill="auto"/>
          </w:tcPr>
          <w:p w14:paraId="1FB5ADCC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2D0321E" w14:textId="77777777" w:rsidR="0080312F" w:rsidRDefault="00B639EB" w:rsidP="000E588A">
            <w:r>
              <w:t>When Mama and Liesl were shopping for Christmas dinner the last stop was at Frau Kruger’s farm.</w:t>
            </w:r>
          </w:p>
          <w:p w14:paraId="17D91FB6" w14:textId="4DAD1848" w:rsidR="00B639EB" w:rsidRPr="000E588A" w:rsidRDefault="00B639EB" w:rsidP="000E588A">
            <w:r>
              <w:t>What did they buy and what did it cost?</w:t>
            </w:r>
          </w:p>
        </w:tc>
        <w:tc>
          <w:tcPr>
            <w:tcW w:w="2977" w:type="dxa"/>
            <w:shd w:val="clear" w:color="auto" w:fill="auto"/>
          </w:tcPr>
          <w:p w14:paraId="4E209D94" w14:textId="77777777" w:rsidR="0080312F" w:rsidRDefault="00B639EB" w:rsidP="000E588A">
            <w:r>
              <w:t xml:space="preserve">A </w:t>
            </w:r>
            <w:r w:rsidRPr="00B639EB">
              <w:rPr>
                <w:b/>
              </w:rPr>
              <w:t>goose</w:t>
            </w:r>
            <w:r>
              <w:t>.</w:t>
            </w:r>
          </w:p>
          <w:p w14:paraId="391E13F7" w14:textId="77777777" w:rsidR="00B639EB" w:rsidRDefault="00B639EB" w:rsidP="000E588A"/>
          <w:p w14:paraId="7FA25038" w14:textId="4E494441" w:rsidR="00B639EB" w:rsidRPr="000E588A" w:rsidRDefault="00B639EB" w:rsidP="000E588A">
            <w:r>
              <w:t xml:space="preserve">Mama’s </w:t>
            </w:r>
            <w:r w:rsidRPr="00B639EB">
              <w:rPr>
                <w:b/>
              </w:rPr>
              <w:t>pearl necklace.</w:t>
            </w:r>
          </w:p>
        </w:tc>
        <w:tc>
          <w:tcPr>
            <w:tcW w:w="851" w:type="dxa"/>
            <w:shd w:val="clear" w:color="auto" w:fill="auto"/>
          </w:tcPr>
          <w:p w14:paraId="10EC8303" w14:textId="33380EC8" w:rsidR="0080312F" w:rsidRPr="000E588A" w:rsidRDefault="0021591B" w:rsidP="000E588A">
            <w:r>
              <w:t>21</w:t>
            </w:r>
          </w:p>
        </w:tc>
        <w:tc>
          <w:tcPr>
            <w:tcW w:w="2125" w:type="dxa"/>
            <w:shd w:val="clear" w:color="auto" w:fill="auto"/>
          </w:tcPr>
          <w:p w14:paraId="373D71CE" w14:textId="77777777" w:rsidR="0080312F" w:rsidRDefault="00B639EB" w:rsidP="000E588A">
            <w:r>
              <w:t>1 point goose</w:t>
            </w:r>
          </w:p>
          <w:p w14:paraId="5C6AB792" w14:textId="7C72DFA4" w:rsidR="00B639EB" w:rsidRPr="000E588A" w:rsidRDefault="00B639EB" w:rsidP="000E588A">
            <w:r>
              <w:t>1 point pearl necklace</w:t>
            </w:r>
          </w:p>
        </w:tc>
      </w:tr>
      <w:tr w:rsidR="000E588A" w:rsidRPr="000E588A" w14:paraId="5B92A5BC" w14:textId="77777777" w:rsidTr="00974E23">
        <w:tc>
          <w:tcPr>
            <w:tcW w:w="959" w:type="dxa"/>
            <w:shd w:val="clear" w:color="auto" w:fill="auto"/>
          </w:tcPr>
          <w:p w14:paraId="167DD007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2D845EB9" w14:textId="77777777" w:rsidR="0080312F" w:rsidRDefault="0021591B" w:rsidP="000E588A">
            <w:r>
              <w:t>Liesl was born in the same year that Adolf Hitler became chancellor.</w:t>
            </w:r>
          </w:p>
          <w:p w14:paraId="73A24A8C" w14:textId="44498795" w:rsidR="0021591B" w:rsidRPr="000E588A" w:rsidRDefault="0021591B" w:rsidP="000E588A">
            <w:r>
              <w:t>What year was that?</w:t>
            </w:r>
          </w:p>
        </w:tc>
        <w:tc>
          <w:tcPr>
            <w:tcW w:w="2977" w:type="dxa"/>
            <w:shd w:val="clear" w:color="auto" w:fill="auto"/>
          </w:tcPr>
          <w:p w14:paraId="3412CAEE" w14:textId="1DD7B189" w:rsidR="0080312F" w:rsidRPr="001045B0" w:rsidRDefault="0021591B" w:rsidP="000E588A">
            <w:pPr>
              <w:rPr>
                <w:b/>
              </w:rPr>
            </w:pPr>
            <w:r w:rsidRPr="001045B0">
              <w:rPr>
                <w:b/>
              </w:rPr>
              <w:t>1933</w:t>
            </w:r>
          </w:p>
        </w:tc>
        <w:tc>
          <w:tcPr>
            <w:tcW w:w="851" w:type="dxa"/>
            <w:shd w:val="clear" w:color="auto" w:fill="auto"/>
          </w:tcPr>
          <w:p w14:paraId="4FFFDFDB" w14:textId="1FFA4A2C" w:rsidR="0080312F" w:rsidRPr="000E588A" w:rsidRDefault="0021591B" w:rsidP="000E588A">
            <w:r>
              <w:t>45</w:t>
            </w:r>
          </w:p>
        </w:tc>
        <w:tc>
          <w:tcPr>
            <w:tcW w:w="2125" w:type="dxa"/>
            <w:shd w:val="clear" w:color="auto" w:fill="auto"/>
          </w:tcPr>
          <w:p w14:paraId="263BB4C5" w14:textId="7D857D6E" w:rsidR="0080312F" w:rsidRPr="000E588A" w:rsidRDefault="0021591B" w:rsidP="000E588A">
            <w:r>
              <w:t>2 points</w:t>
            </w:r>
          </w:p>
        </w:tc>
      </w:tr>
      <w:tr w:rsidR="000E588A" w:rsidRPr="000E588A" w14:paraId="1C80896B" w14:textId="77777777" w:rsidTr="00974E23">
        <w:tc>
          <w:tcPr>
            <w:tcW w:w="959" w:type="dxa"/>
            <w:shd w:val="clear" w:color="auto" w:fill="auto"/>
          </w:tcPr>
          <w:p w14:paraId="5F13BEA1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38515E9" w14:textId="214B5717" w:rsidR="0080312F" w:rsidRPr="000E588A" w:rsidRDefault="005517C1" w:rsidP="000E588A">
            <w:r>
              <w:t>When the Russian soldiers come into the Roth family’s house, what two items do they take from Herr Roth?</w:t>
            </w:r>
          </w:p>
        </w:tc>
        <w:tc>
          <w:tcPr>
            <w:tcW w:w="2977" w:type="dxa"/>
            <w:shd w:val="clear" w:color="auto" w:fill="auto"/>
          </w:tcPr>
          <w:p w14:paraId="4EC934D4" w14:textId="77777777" w:rsidR="0080312F" w:rsidRDefault="005517C1" w:rsidP="000E588A">
            <w:r>
              <w:t xml:space="preserve">His </w:t>
            </w:r>
            <w:r w:rsidRPr="005517C1">
              <w:rPr>
                <w:b/>
              </w:rPr>
              <w:t>watch</w:t>
            </w:r>
            <w:r>
              <w:t>.</w:t>
            </w:r>
          </w:p>
          <w:p w14:paraId="73A642F0" w14:textId="0808D6EA" w:rsidR="005517C1" w:rsidRPr="000E588A" w:rsidRDefault="005517C1" w:rsidP="000E588A">
            <w:r>
              <w:t xml:space="preserve">His </w:t>
            </w:r>
            <w:r w:rsidRPr="005517C1">
              <w:rPr>
                <w:b/>
              </w:rPr>
              <w:t>leather pants</w:t>
            </w:r>
            <w:r>
              <w:t xml:space="preserve"> / </w:t>
            </w:r>
            <w:proofErr w:type="spellStart"/>
            <w:r>
              <w:t>bundhose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4C62F356" w14:textId="3D0B92D5" w:rsidR="0080312F" w:rsidRPr="000E588A" w:rsidRDefault="005517C1" w:rsidP="000E588A">
            <w:r>
              <w:t>77-78</w:t>
            </w:r>
          </w:p>
        </w:tc>
        <w:tc>
          <w:tcPr>
            <w:tcW w:w="2125" w:type="dxa"/>
            <w:shd w:val="clear" w:color="auto" w:fill="auto"/>
          </w:tcPr>
          <w:p w14:paraId="0B1E17B7" w14:textId="5EFDA4C8" w:rsidR="0080312F" w:rsidRPr="000E588A" w:rsidRDefault="005517C1" w:rsidP="000E588A">
            <w:r>
              <w:t>2 points</w:t>
            </w:r>
          </w:p>
        </w:tc>
      </w:tr>
      <w:tr w:rsidR="000E588A" w:rsidRPr="000E588A" w14:paraId="01E6ACC3" w14:textId="77777777" w:rsidTr="00974E23">
        <w:tc>
          <w:tcPr>
            <w:tcW w:w="959" w:type="dxa"/>
            <w:shd w:val="clear" w:color="auto" w:fill="auto"/>
          </w:tcPr>
          <w:p w14:paraId="187E9022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4A6C26FE" w14:textId="00E9A6EF" w:rsidR="0080312F" w:rsidRPr="000E588A" w:rsidRDefault="009F5102" w:rsidP="009F5102">
            <w:r>
              <w:t>What is the name of the place where Mama and the children are separated?</w:t>
            </w:r>
          </w:p>
        </w:tc>
        <w:tc>
          <w:tcPr>
            <w:tcW w:w="2977" w:type="dxa"/>
            <w:shd w:val="clear" w:color="auto" w:fill="auto"/>
          </w:tcPr>
          <w:p w14:paraId="3220B26B" w14:textId="7132B62D" w:rsidR="0080312F" w:rsidRPr="000E588A" w:rsidRDefault="009F5102" w:rsidP="000E588A">
            <w:r w:rsidRPr="009F5102">
              <w:rPr>
                <w:b/>
              </w:rPr>
              <w:t>Vistula</w:t>
            </w:r>
            <w:r>
              <w:t xml:space="preserve"> </w:t>
            </w:r>
            <w:r w:rsidRPr="009F5102">
              <w:rPr>
                <w:b/>
              </w:rPr>
              <w:t>Lagoon</w:t>
            </w:r>
          </w:p>
        </w:tc>
        <w:tc>
          <w:tcPr>
            <w:tcW w:w="851" w:type="dxa"/>
            <w:shd w:val="clear" w:color="auto" w:fill="auto"/>
          </w:tcPr>
          <w:p w14:paraId="2B698C0A" w14:textId="766110A1" w:rsidR="0080312F" w:rsidRPr="000E588A" w:rsidRDefault="009F5102" w:rsidP="000E588A">
            <w:r>
              <w:t>81</w:t>
            </w:r>
          </w:p>
        </w:tc>
        <w:tc>
          <w:tcPr>
            <w:tcW w:w="2125" w:type="dxa"/>
            <w:shd w:val="clear" w:color="auto" w:fill="auto"/>
          </w:tcPr>
          <w:p w14:paraId="62D42D38" w14:textId="77777777" w:rsidR="0080312F" w:rsidRDefault="009F5102" w:rsidP="000E588A">
            <w:r>
              <w:t>1 point Vistula</w:t>
            </w:r>
          </w:p>
          <w:p w14:paraId="0B2E14F5" w14:textId="17A01035" w:rsidR="009F5102" w:rsidRPr="000E588A" w:rsidRDefault="009F5102" w:rsidP="000E588A">
            <w:r>
              <w:t>1 point Lagoon</w:t>
            </w:r>
          </w:p>
        </w:tc>
      </w:tr>
      <w:tr w:rsidR="000E588A" w:rsidRPr="000E588A" w14:paraId="420C8FF6" w14:textId="77777777" w:rsidTr="00974E23">
        <w:tc>
          <w:tcPr>
            <w:tcW w:w="959" w:type="dxa"/>
            <w:shd w:val="clear" w:color="auto" w:fill="auto"/>
          </w:tcPr>
          <w:p w14:paraId="01915870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663110D4" w14:textId="77777777" w:rsidR="0080312F" w:rsidRDefault="0011445B" w:rsidP="000E588A">
            <w:r>
              <w:t xml:space="preserve">Four calves are given names by the children. </w:t>
            </w:r>
          </w:p>
          <w:p w14:paraId="3FFA7DFB" w14:textId="62CE9150" w:rsidR="0011445B" w:rsidRPr="000E588A" w:rsidRDefault="0011445B" w:rsidP="000E588A">
            <w:r>
              <w:t>Name two.</w:t>
            </w:r>
          </w:p>
        </w:tc>
        <w:tc>
          <w:tcPr>
            <w:tcW w:w="2977" w:type="dxa"/>
            <w:shd w:val="clear" w:color="auto" w:fill="auto"/>
          </w:tcPr>
          <w:p w14:paraId="07BFDB7E" w14:textId="72EDEC11" w:rsidR="0080312F" w:rsidRPr="000E588A" w:rsidRDefault="0011445B" w:rsidP="0011445B">
            <w:r>
              <w:t>Dog, Ginger, Wobbles and Moo.</w:t>
            </w:r>
          </w:p>
        </w:tc>
        <w:tc>
          <w:tcPr>
            <w:tcW w:w="851" w:type="dxa"/>
            <w:shd w:val="clear" w:color="auto" w:fill="auto"/>
          </w:tcPr>
          <w:p w14:paraId="665418B5" w14:textId="6055222A" w:rsidR="0080312F" w:rsidRPr="000E588A" w:rsidRDefault="0011445B" w:rsidP="000E588A">
            <w:r>
              <w:t>108</w:t>
            </w:r>
          </w:p>
        </w:tc>
        <w:tc>
          <w:tcPr>
            <w:tcW w:w="2125" w:type="dxa"/>
            <w:shd w:val="clear" w:color="auto" w:fill="auto"/>
          </w:tcPr>
          <w:p w14:paraId="6101521F" w14:textId="77777777" w:rsidR="0080312F" w:rsidRDefault="0011445B" w:rsidP="000E588A">
            <w:r>
              <w:t>2 points</w:t>
            </w:r>
          </w:p>
          <w:p w14:paraId="4344D0D7" w14:textId="39EFDF3F" w:rsidR="0011445B" w:rsidRPr="000E588A" w:rsidRDefault="0011445B" w:rsidP="000E588A">
            <w:r>
              <w:t>Any two</w:t>
            </w:r>
          </w:p>
        </w:tc>
      </w:tr>
      <w:tr w:rsidR="000E588A" w:rsidRPr="000E588A" w14:paraId="17B319E2" w14:textId="77777777" w:rsidTr="00974E23">
        <w:tc>
          <w:tcPr>
            <w:tcW w:w="959" w:type="dxa"/>
            <w:shd w:val="clear" w:color="auto" w:fill="auto"/>
          </w:tcPr>
          <w:p w14:paraId="2F2D3766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4B3059D" w14:textId="717B4F8E" w:rsidR="0080312F" w:rsidRPr="000E588A" w:rsidRDefault="0011445B" w:rsidP="000E588A">
            <w:r>
              <w:t>When the Russians take over the farm house, where do the children sleep?</w:t>
            </w:r>
          </w:p>
        </w:tc>
        <w:tc>
          <w:tcPr>
            <w:tcW w:w="2977" w:type="dxa"/>
            <w:shd w:val="clear" w:color="auto" w:fill="auto"/>
          </w:tcPr>
          <w:p w14:paraId="12EB55C5" w14:textId="6B85AD56" w:rsidR="0080312F" w:rsidRPr="000E588A" w:rsidRDefault="0011445B" w:rsidP="000E588A">
            <w:r>
              <w:t xml:space="preserve">On the </w:t>
            </w:r>
            <w:r w:rsidRPr="009109BC">
              <w:rPr>
                <w:b/>
              </w:rPr>
              <w:t>shelves</w:t>
            </w:r>
            <w:r>
              <w:t xml:space="preserve"> in the </w:t>
            </w:r>
            <w:r w:rsidRPr="009109BC">
              <w:rPr>
                <w:b/>
              </w:rPr>
              <w:t>larder</w:t>
            </w:r>
          </w:p>
        </w:tc>
        <w:tc>
          <w:tcPr>
            <w:tcW w:w="851" w:type="dxa"/>
            <w:shd w:val="clear" w:color="auto" w:fill="auto"/>
          </w:tcPr>
          <w:p w14:paraId="6946123F" w14:textId="3656F44B" w:rsidR="0080312F" w:rsidRPr="000E588A" w:rsidRDefault="0011445B" w:rsidP="000E588A">
            <w:r>
              <w:t>117</w:t>
            </w:r>
          </w:p>
        </w:tc>
        <w:tc>
          <w:tcPr>
            <w:tcW w:w="2125" w:type="dxa"/>
            <w:shd w:val="clear" w:color="auto" w:fill="auto"/>
          </w:tcPr>
          <w:p w14:paraId="637224AD" w14:textId="77777777" w:rsidR="005257C8" w:rsidRDefault="009109BC" w:rsidP="000E588A">
            <w:proofErr w:type="gramStart"/>
            <w:r>
              <w:t>1 point</w:t>
            </w:r>
            <w:proofErr w:type="gramEnd"/>
            <w:r>
              <w:t xml:space="preserve"> shelves</w:t>
            </w:r>
          </w:p>
          <w:p w14:paraId="4036F71E" w14:textId="60F748D0" w:rsidR="009109BC" w:rsidRPr="000E588A" w:rsidRDefault="009109BC" w:rsidP="000E588A">
            <w:r>
              <w:t>1 point larder</w:t>
            </w:r>
          </w:p>
        </w:tc>
      </w:tr>
      <w:tr w:rsidR="000E588A" w:rsidRPr="000E588A" w14:paraId="77240C02" w14:textId="77777777" w:rsidTr="00974E23">
        <w:tc>
          <w:tcPr>
            <w:tcW w:w="959" w:type="dxa"/>
            <w:shd w:val="clear" w:color="auto" w:fill="auto"/>
          </w:tcPr>
          <w:p w14:paraId="1F33FC98" w14:textId="77777777" w:rsidR="00BF767D" w:rsidRPr="000E588A" w:rsidRDefault="00BF767D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286E214C" w14:textId="6E4302AD" w:rsidR="00BF767D" w:rsidRPr="000E588A" w:rsidRDefault="00B05E91" w:rsidP="000E588A">
            <w:r>
              <w:t>What does Dmitri teach Liesl to do?</w:t>
            </w:r>
          </w:p>
        </w:tc>
        <w:tc>
          <w:tcPr>
            <w:tcW w:w="2977" w:type="dxa"/>
            <w:shd w:val="clear" w:color="auto" w:fill="auto"/>
          </w:tcPr>
          <w:p w14:paraId="24001E6D" w14:textId="11DFEFE3" w:rsidR="00BF767D" w:rsidRPr="001045B0" w:rsidRDefault="00B05E91" w:rsidP="000E588A">
            <w:pPr>
              <w:rPr>
                <w:b/>
              </w:rPr>
            </w:pPr>
            <w:r w:rsidRPr="001045B0">
              <w:rPr>
                <w:b/>
              </w:rPr>
              <w:t>Milk the cows</w:t>
            </w:r>
          </w:p>
        </w:tc>
        <w:tc>
          <w:tcPr>
            <w:tcW w:w="851" w:type="dxa"/>
            <w:shd w:val="clear" w:color="auto" w:fill="auto"/>
          </w:tcPr>
          <w:p w14:paraId="339C0FD1" w14:textId="2415C090" w:rsidR="00BF767D" w:rsidRPr="000E588A" w:rsidRDefault="00B05E91" w:rsidP="000E588A">
            <w:r>
              <w:t>119</w:t>
            </w:r>
          </w:p>
        </w:tc>
        <w:tc>
          <w:tcPr>
            <w:tcW w:w="2125" w:type="dxa"/>
            <w:shd w:val="clear" w:color="auto" w:fill="auto"/>
          </w:tcPr>
          <w:p w14:paraId="0517A510" w14:textId="5047A5D2" w:rsidR="00BF767D" w:rsidRPr="000E588A" w:rsidRDefault="00B05E91" w:rsidP="00B05E91">
            <w:r>
              <w:t>2 points</w:t>
            </w:r>
          </w:p>
        </w:tc>
      </w:tr>
      <w:tr w:rsidR="000E588A" w:rsidRPr="000E588A" w14:paraId="6E62717B" w14:textId="77777777" w:rsidTr="00974E23">
        <w:tc>
          <w:tcPr>
            <w:tcW w:w="959" w:type="dxa"/>
            <w:shd w:val="clear" w:color="auto" w:fill="auto"/>
          </w:tcPr>
          <w:p w14:paraId="33559D36" w14:textId="77777777" w:rsidR="00B77751" w:rsidRPr="000E588A" w:rsidRDefault="00B77751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0B3CD7AA" w14:textId="77777777" w:rsidR="00B77751" w:rsidRDefault="00AE4B63" w:rsidP="00AE4B63">
            <w:r>
              <w:t>Liesl, Otto and Mia are taken in by Dmitri and the Russian army.</w:t>
            </w:r>
          </w:p>
          <w:p w14:paraId="767CF43C" w14:textId="0FE12510" w:rsidR="00AE4B63" w:rsidRPr="000E588A" w:rsidRDefault="00AE4B63" w:rsidP="00AE4B63">
            <w:r w:rsidRPr="00E12F84">
              <w:rPr>
                <w:b/>
              </w:rPr>
              <w:t>Name</w:t>
            </w:r>
            <w:r>
              <w:t xml:space="preserve"> two </w:t>
            </w:r>
            <w:r w:rsidR="00E12F84">
              <w:t>other Russians</w:t>
            </w:r>
            <w:r>
              <w:t xml:space="preserve"> who become their friends.</w:t>
            </w:r>
          </w:p>
        </w:tc>
        <w:tc>
          <w:tcPr>
            <w:tcW w:w="2977" w:type="dxa"/>
            <w:shd w:val="clear" w:color="auto" w:fill="auto"/>
          </w:tcPr>
          <w:p w14:paraId="4C162796" w14:textId="4EF118F4" w:rsidR="00B77751" w:rsidRDefault="00AE4B63" w:rsidP="000E588A">
            <w:r w:rsidRPr="00AE4B63">
              <w:rPr>
                <w:b/>
              </w:rPr>
              <w:t>Viktor</w:t>
            </w:r>
            <w:r>
              <w:t xml:space="preserve"> the baker.</w:t>
            </w:r>
          </w:p>
          <w:p w14:paraId="32B296E9" w14:textId="7BE224A7" w:rsidR="00AE4B63" w:rsidRPr="000E588A" w:rsidRDefault="00AE4B63" w:rsidP="000E588A">
            <w:r w:rsidRPr="00AE4B63">
              <w:rPr>
                <w:b/>
              </w:rPr>
              <w:t>Alexi</w:t>
            </w:r>
            <w:r>
              <w:t xml:space="preserve"> the boy soldier.</w:t>
            </w:r>
          </w:p>
        </w:tc>
        <w:tc>
          <w:tcPr>
            <w:tcW w:w="851" w:type="dxa"/>
            <w:shd w:val="clear" w:color="auto" w:fill="auto"/>
          </w:tcPr>
          <w:p w14:paraId="08543EE4" w14:textId="2B99AFC8" w:rsidR="00B77751" w:rsidRPr="000E588A" w:rsidRDefault="00AE4B63" w:rsidP="000E588A">
            <w:r>
              <w:t>138</w:t>
            </w:r>
          </w:p>
        </w:tc>
        <w:tc>
          <w:tcPr>
            <w:tcW w:w="2125" w:type="dxa"/>
            <w:shd w:val="clear" w:color="auto" w:fill="auto"/>
          </w:tcPr>
          <w:p w14:paraId="22FD66EE" w14:textId="326B06D0" w:rsidR="00B77751" w:rsidRPr="000E588A" w:rsidRDefault="00AE4B63" w:rsidP="000E588A">
            <w:r>
              <w:t>2 points</w:t>
            </w:r>
          </w:p>
        </w:tc>
      </w:tr>
      <w:tr w:rsidR="000E588A" w:rsidRPr="000E588A" w14:paraId="31F058D1" w14:textId="77777777" w:rsidTr="00974E23">
        <w:tc>
          <w:tcPr>
            <w:tcW w:w="959" w:type="dxa"/>
            <w:shd w:val="clear" w:color="auto" w:fill="auto"/>
          </w:tcPr>
          <w:p w14:paraId="4FCB24FA" w14:textId="77777777" w:rsidR="00347D74" w:rsidRPr="000E588A" w:rsidRDefault="00347D74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3F567704" w14:textId="4A96122C" w:rsidR="00347D74" w:rsidRPr="000E588A" w:rsidRDefault="00E12F84" w:rsidP="00E12F84">
            <w:r>
              <w:t>What is the name of the cake that Viktor bakes to celebrate Mia’s achievement of her first tinkle in a toilet?</w:t>
            </w:r>
          </w:p>
        </w:tc>
        <w:tc>
          <w:tcPr>
            <w:tcW w:w="2977" w:type="dxa"/>
            <w:shd w:val="clear" w:color="auto" w:fill="auto"/>
          </w:tcPr>
          <w:p w14:paraId="7320B961" w14:textId="10E3E49F" w:rsidR="00347D74" w:rsidRPr="001045B0" w:rsidRDefault="00E12F84" w:rsidP="000E588A">
            <w:pPr>
              <w:rPr>
                <w:b/>
              </w:rPr>
            </w:pPr>
            <w:proofErr w:type="spellStart"/>
            <w:r w:rsidRPr="001045B0">
              <w:rPr>
                <w:b/>
              </w:rPr>
              <w:t>Medovik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4974B1C7" w14:textId="108F3D59" w:rsidR="00347D74" w:rsidRPr="000E588A" w:rsidRDefault="00E12F84" w:rsidP="000E588A">
            <w:r>
              <w:t>141</w:t>
            </w:r>
          </w:p>
        </w:tc>
        <w:tc>
          <w:tcPr>
            <w:tcW w:w="2125" w:type="dxa"/>
            <w:shd w:val="clear" w:color="auto" w:fill="auto"/>
          </w:tcPr>
          <w:p w14:paraId="1CD4FCBB" w14:textId="53CE43D8" w:rsidR="00347D74" w:rsidRPr="000E588A" w:rsidRDefault="00E12F84" w:rsidP="000E588A">
            <w:r>
              <w:t>2 points</w:t>
            </w:r>
          </w:p>
        </w:tc>
      </w:tr>
      <w:tr w:rsidR="00E3096C" w:rsidRPr="000E588A" w14:paraId="272D4BF5" w14:textId="77777777" w:rsidTr="00974E23">
        <w:tc>
          <w:tcPr>
            <w:tcW w:w="959" w:type="dxa"/>
            <w:shd w:val="clear" w:color="auto" w:fill="auto"/>
          </w:tcPr>
          <w:p w14:paraId="5197949A" w14:textId="77777777" w:rsidR="00E3096C" w:rsidRPr="000E588A" w:rsidRDefault="00E3096C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3F2CC784" w14:textId="7027BA54" w:rsidR="00E3096C" w:rsidRPr="000E588A" w:rsidRDefault="00E12F84" w:rsidP="000E588A">
            <w:r>
              <w:t>What are the layers of the cake joined with?</w:t>
            </w:r>
          </w:p>
        </w:tc>
        <w:tc>
          <w:tcPr>
            <w:tcW w:w="2977" w:type="dxa"/>
            <w:shd w:val="clear" w:color="auto" w:fill="auto"/>
          </w:tcPr>
          <w:p w14:paraId="2FBB44CD" w14:textId="77777777" w:rsidR="00E3096C" w:rsidRDefault="00E12F84" w:rsidP="000E588A">
            <w:r w:rsidRPr="00E12F84">
              <w:rPr>
                <w:b/>
              </w:rPr>
              <w:t>Honey</w:t>
            </w:r>
            <w:r>
              <w:t>.</w:t>
            </w:r>
          </w:p>
          <w:p w14:paraId="33EED830" w14:textId="40524F11" w:rsidR="00E12F84" w:rsidRPr="00E12F84" w:rsidRDefault="00E12F84" w:rsidP="000E588A">
            <w:pPr>
              <w:rPr>
                <w:b/>
              </w:rPr>
            </w:pPr>
            <w:r w:rsidRPr="00E12F84">
              <w:rPr>
                <w:b/>
              </w:rPr>
              <w:t>Sour cream</w:t>
            </w:r>
          </w:p>
        </w:tc>
        <w:tc>
          <w:tcPr>
            <w:tcW w:w="851" w:type="dxa"/>
            <w:shd w:val="clear" w:color="auto" w:fill="auto"/>
          </w:tcPr>
          <w:p w14:paraId="6CE87CFB" w14:textId="27452F80" w:rsidR="00E3096C" w:rsidRPr="000E588A" w:rsidRDefault="00E12F84" w:rsidP="000E588A">
            <w:r>
              <w:t>141</w:t>
            </w:r>
          </w:p>
        </w:tc>
        <w:tc>
          <w:tcPr>
            <w:tcW w:w="2125" w:type="dxa"/>
            <w:shd w:val="clear" w:color="auto" w:fill="auto"/>
          </w:tcPr>
          <w:p w14:paraId="2E0F9754" w14:textId="5A09821D" w:rsidR="00E3096C" w:rsidRPr="000E588A" w:rsidRDefault="00E12F84" w:rsidP="000E588A">
            <w:r>
              <w:t>2 points</w:t>
            </w:r>
          </w:p>
        </w:tc>
      </w:tr>
      <w:tr w:rsidR="00E3096C" w:rsidRPr="000E588A" w14:paraId="4771C1EF" w14:textId="77777777" w:rsidTr="00974E23">
        <w:tc>
          <w:tcPr>
            <w:tcW w:w="959" w:type="dxa"/>
            <w:shd w:val="clear" w:color="auto" w:fill="auto"/>
          </w:tcPr>
          <w:p w14:paraId="4F69353D" w14:textId="77777777" w:rsidR="00E3096C" w:rsidRPr="000E588A" w:rsidRDefault="00E3096C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370EDF90" w14:textId="77777777" w:rsidR="00E3096C" w:rsidRDefault="001045B0" w:rsidP="000E588A">
            <w:r>
              <w:t xml:space="preserve">Otto and </w:t>
            </w:r>
            <w:proofErr w:type="spellStart"/>
            <w:r>
              <w:t>Leisl</w:t>
            </w:r>
            <w:proofErr w:type="spellEnd"/>
            <w:r>
              <w:t xml:space="preserve"> made a draughts game from an old clipboard.</w:t>
            </w:r>
          </w:p>
          <w:p w14:paraId="122C424D" w14:textId="6B96FCAA" w:rsidR="001045B0" w:rsidRPr="000E588A" w:rsidRDefault="001045B0" w:rsidP="000E588A">
            <w:r>
              <w:t>What did they use to make the pieces?</w:t>
            </w:r>
          </w:p>
        </w:tc>
        <w:tc>
          <w:tcPr>
            <w:tcW w:w="2977" w:type="dxa"/>
            <w:shd w:val="clear" w:color="auto" w:fill="auto"/>
          </w:tcPr>
          <w:p w14:paraId="441963A5" w14:textId="77777777" w:rsidR="00E3096C" w:rsidRPr="001045B0" w:rsidRDefault="001045B0" w:rsidP="000E588A">
            <w:pPr>
              <w:rPr>
                <w:b/>
              </w:rPr>
            </w:pPr>
            <w:r w:rsidRPr="001045B0">
              <w:rPr>
                <w:b/>
              </w:rPr>
              <w:t>Pebbles</w:t>
            </w:r>
          </w:p>
          <w:p w14:paraId="46F82EFB" w14:textId="461C24E8" w:rsidR="001045B0" w:rsidRPr="000E588A" w:rsidRDefault="001045B0" w:rsidP="000E588A">
            <w:r w:rsidRPr="001045B0">
              <w:rPr>
                <w:b/>
              </w:rPr>
              <w:t>Dried beans</w:t>
            </w:r>
          </w:p>
        </w:tc>
        <w:tc>
          <w:tcPr>
            <w:tcW w:w="851" w:type="dxa"/>
            <w:shd w:val="clear" w:color="auto" w:fill="auto"/>
          </w:tcPr>
          <w:p w14:paraId="3A2F3710" w14:textId="302C2F81" w:rsidR="00E3096C" w:rsidRPr="000E588A" w:rsidRDefault="001045B0" w:rsidP="000E588A">
            <w:r>
              <w:t>157</w:t>
            </w:r>
          </w:p>
        </w:tc>
        <w:tc>
          <w:tcPr>
            <w:tcW w:w="2125" w:type="dxa"/>
            <w:shd w:val="clear" w:color="auto" w:fill="auto"/>
          </w:tcPr>
          <w:p w14:paraId="6325EE99" w14:textId="77777777" w:rsidR="001045B0" w:rsidRDefault="001045B0" w:rsidP="001045B0">
            <w:proofErr w:type="gramStart"/>
            <w:r>
              <w:t>1 point</w:t>
            </w:r>
            <w:proofErr w:type="gramEnd"/>
            <w:r>
              <w:t xml:space="preserve"> pebbles</w:t>
            </w:r>
          </w:p>
          <w:p w14:paraId="40603F86" w14:textId="39D2E3F2" w:rsidR="001045B0" w:rsidRPr="000E588A" w:rsidRDefault="001045B0" w:rsidP="001045B0">
            <w:r>
              <w:t>1 point dried beans</w:t>
            </w:r>
          </w:p>
        </w:tc>
      </w:tr>
      <w:tr w:rsidR="00E3096C" w:rsidRPr="000E588A" w14:paraId="6AC63878" w14:textId="77777777" w:rsidTr="00974E23">
        <w:tc>
          <w:tcPr>
            <w:tcW w:w="959" w:type="dxa"/>
            <w:shd w:val="clear" w:color="auto" w:fill="auto"/>
          </w:tcPr>
          <w:p w14:paraId="78B5BE4E" w14:textId="77777777" w:rsidR="00E3096C" w:rsidRPr="000E588A" w:rsidRDefault="00E3096C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022AC4A2" w14:textId="77777777" w:rsidR="00E3096C" w:rsidRDefault="001045B0" w:rsidP="000E588A">
            <w:proofErr w:type="spellStart"/>
            <w:r>
              <w:t>Leisl</w:t>
            </w:r>
            <w:proofErr w:type="spellEnd"/>
            <w:r>
              <w:t xml:space="preserve"> tells a bedtime story in which there was a magic calf.</w:t>
            </w:r>
          </w:p>
          <w:p w14:paraId="6F52BFAD" w14:textId="6A1AD1A9" w:rsidR="001045B0" w:rsidRPr="000E588A" w:rsidRDefault="001045B0" w:rsidP="000E588A">
            <w:r>
              <w:t>What was the calf’s magic power?</w:t>
            </w:r>
          </w:p>
        </w:tc>
        <w:tc>
          <w:tcPr>
            <w:tcW w:w="2977" w:type="dxa"/>
            <w:shd w:val="clear" w:color="auto" w:fill="auto"/>
          </w:tcPr>
          <w:p w14:paraId="54904E1A" w14:textId="70D8F46D" w:rsidR="00E3096C" w:rsidRPr="000E588A" w:rsidRDefault="001045B0" w:rsidP="000E588A">
            <w:r>
              <w:t xml:space="preserve">Everything he touched with his </w:t>
            </w:r>
            <w:r w:rsidRPr="001045B0">
              <w:rPr>
                <w:b/>
              </w:rPr>
              <w:t>nose</w:t>
            </w:r>
            <w:r>
              <w:t xml:space="preserve"> turned to </w:t>
            </w:r>
            <w:r w:rsidRPr="001045B0">
              <w:rPr>
                <w:b/>
              </w:rPr>
              <w:t>food</w:t>
            </w:r>
            <w:r>
              <w:t>.</w:t>
            </w:r>
          </w:p>
        </w:tc>
        <w:tc>
          <w:tcPr>
            <w:tcW w:w="851" w:type="dxa"/>
            <w:shd w:val="clear" w:color="auto" w:fill="auto"/>
          </w:tcPr>
          <w:p w14:paraId="3F1117D5" w14:textId="17FBE55D" w:rsidR="00E3096C" w:rsidRPr="000E588A" w:rsidRDefault="001045B0" w:rsidP="000E588A">
            <w:r>
              <w:t>184</w:t>
            </w:r>
          </w:p>
        </w:tc>
        <w:tc>
          <w:tcPr>
            <w:tcW w:w="2125" w:type="dxa"/>
            <w:shd w:val="clear" w:color="auto" w:fill="auto"/>
          </w:tcPr>
          <w:p w14:paraId="3CB7D9F4" w14:textId="77777777" w:rsidR="00E3096C" w:rsidRDefault="001045B0" w:rsidP="000E588A">
            <w:r>
              <w:t>1 point nose</w:t>
            </w:r>
          </w:p>
          <w:p w14:paraId="0DCC1ECC" w14:textId="41E179A7" w:rsidR="001045B0" w:rsidRPr="000E588A" w:rsidRDefault="001045B0" w:rsidP="000E588A">
            <w:r>
              <w:t>1 point food</w:t>
            </w:r>
          </w:p>
        </w:tc>
      </w:tr>
      <w:tr w:rsidR="00E3096C" w:rsidRPr="000E588A" w14:paraId="7F831D8C" w14:textId="77777777" w:rsidTr="00974E23">
        <w:tc>
          <w:tcPr>
            <w:tcW w:w="959" w:type="dxa"/>
            <w:shd w:val="clear" w:color="auto" w:fill="auto"/>
          </w:tcPr>
          <w:p w14:paraId="08B7F334" w14:textId="77777777" w:rsidR="00E3096C" w:rsidRPr="000E588A" w:rsidRDefault="00E3096C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0A698C2D" w14:textId="7857A895" w:rsidR="00E3096C" w:rsidRDefault="00661BF3" w:rsidP="000E588A">
            <w:r>
              <w:t xml:space="preserve">They find bibles and hymn books in a wrecked church. They take as </w:t>
            </w:r>
            <w:r>
              <w:lastRenderedPageBreak/>
              <w:t xml:space="preserve">many as they can, </w:t>
            </w:r>
            <w:proofErr w:type="gramStart"/>
            <w:r>
              <w:t>Some</w:t>
            </w:r>
            <w:proofErr w:type="gramEnd"/>
            <w:r>
              <w:t xml:space="preserve"> they use as school books.</w:t>
            </w:r>
          </w:p>
          <w:p w14:paraId="13F9BF4D" w14:textId="55EB5A3B" w:rsidR="00661BF3" w:rsidRPr="000E588A" w:rsidRDefault="00661BF3" w:rsidP="000E588A">
            <w:r>
              <w:t>The paper from the extra books are used for what two purposes?</w:t>
            </w:r>
          </w:p>
        </w:tc>
        <w:tc>
          <w:tcPr>
            <w:tcW w:w="2977" w:type="dxa"/>
            <w:shd w:val="clear" w:color="auto" w:fill="auto"/>
          </w:tcPr>
          <w:p w14:paraId="674D8742" w14:textId="77777777" w:rsidR="00E3096C" w:rsidRPr="00661BF3" w:rsidRDefault="00661BF3" w:rsidP="000E588A">
            <w:pPr>
              <w:rPr>
                <w:b/>
              </w:rPr>
            </w:pPr>
            <w:r w:rsidRPr="00661BF3">
              <w:rPr>
                <w:b/>
              </w:rPr>
              <w:lastRenderedPageBreak/>
              <w:t>Lighting fires.</w:t>
            </w:r>
          </w:p>
          <w:p w14:paraId="6F2CA34B" w14:textId="07BD7194" w:rsidR="00661BF3" w:rsidRPr="00661BF3" w:rsidRDefault="00661BF3" w:rsidP="000E588A">
            <w:pPr>
              <w:rPr>
                <w:b/>
              </w:rPr>
            </w:pPr>
            <w:r w:rsidRPr="00661BF3">
              <w:rPr>
                <w:b/>
              </w:rPr>
              <w:t>Wiping bottoms.</w:t>
            </w:r>
          </w:p>
        </w:tc>
        <w:tc>
          <w:tcPr>
            <w:tcW w:w="851" w:type="dxa"/>
            <w:shd w:val="clear" w:color="auto" w:fill="auto"/>
          </w:tcPr>
          <w:p w14:paraId="1E81688A" w14:textId="529671E4" w:rsidR="00E3096C" w:rsidRPr="000E588A" w:rsidRDefault="00661BF3" w:rsidP="000E588A">
            <w:r>
              <w:t>205</w:t>
            </w:r>
          </w:p>
        </w:tc>
        <w:tc>
          <w:tcPr>
            <w:tcW w:w="2125" w:type="dxa"/>
            <w:shd w:val="clear" w:color="auto" w:fill="auto"/>
          </w:tcPr>
          <w:p w14:paraId="185FDAFD" w14:textId="707D9A28" w:rsidR="00E3096C" w:rsidRDefault="00661BF3" w:rsidP="000E588A">
            <w:r>
              <w:t>1 point l</w:t>
            </w:r>
            <w:r w:rsidRPr="00661BF3">
              <w:t>ighting fires</w:t>
            </w:r>
          </w:p>
          <w:p w14:paraId="65942603" w14:textId="7B405978" w:rsidR="00661BF3" w:rsidRPr="000E588A" w:rsidRDefault="00661BF3" w:rsidP="000E588A">
            <w:r>
              <w:t>1 point wiping bottoms</w:t>
            </w:r>
          </w:p>
        </w:tc>
      </w:tr>
      <w:tr w:rsidR="00E3096C" w:rsidRPr="000E588A" w14:paraId="6B2DB224" w14:textId="77777777" w:rsidTr="00974E23">
        <w:tc>
          <w:tcPr>
            <w:tcW w:w="959" w:type="dxa"/>
            <w:shd w:val="clear" w:color="auto" w:fill="auto"/>
          </w:tcPr>
          <w:p w14:paraId="259F266A" w14:textId="77777777" w:rsidR="00E3096C" w:rsidRPr="000E588A" w:rsidRDefault="00E3096C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33B338D3" w14:textId="77777777" w:rsidR="00E3096C" w:rsidRDefault="00A25DB6" w:rsidP="000E588A">
            <w:r>
              <w:t>Bruno and Josef escaped from their Russian captors. They brought a wonderful gift for the children.</w:t>
            </w:r>
          </w:p>
          <w:p w14:paraId="65917BE2" w14:textId="4226CBE0" w:rsidR="00A25DB6" w:rsidRPr="000E588A" w:rsidRDefault="00A25DB6" w:rsidP="000E588A">
            <w:r>
              <w:t>What was it?</w:t>
            </w:r>
          </w:p>
        </w:tc>
        <w:tc>
          <w:tcPr>
            <w:tcW w:w="2977" w:type="dxa"/>
            <w:shd w:val="clear" w:color="auto" w:fill="auto"/>
          </w:tcPr>
          <w:p w14:paraId="194A82F7" w14:textId="057191C6" w:rsidR="00E3096C" w:rsidRPr="000E588A" w:rsidRDefault="00A25DB6" w:rsidP="000E588A">
            <w:r>
              <w:t xml:space="preserve">A </w:t>
            </w:r>
            <w:r w:rsidRPr="00A25DB6">
              <w:rPr>
                <w:b/>
              </w:rPr>
              <w:t>milking cow</w:t>
            </w:r>
            <w:r>
              <w:t>.</w:t>
            </w:r>
          </w:p>
        </w:tc>
        <w:tc>
          <w:tcPr>
            <w:tcW w:w="851" w:type="dxa"/>
            <w:shd w:val="clear" w:color="auto" w:fill="auto"/>
          </w:tcPr>
          <w:p w14:paraId="5A8F0CDA" w14:textId="14BE0135" w:rsidR="00E3096C" w:rsidRPr="000E588A" w:rsidRDefault="00A25DB6" w:rsidP="000E588A">
            <w:r>
              <w:t>229</w:t>
            </w:r>
          </w:p>
        </w:tc>
        <w:tc>
          <w:tcPr>
            <w:tcW w:w="2125" w:type="dxa"/>
            <w:shd w:val="clear" w:color="auto" w:fill="auto"/>
          </w:tcPr>
          <w:p w14:paraId="163AB695" w14:textId="77777777" w:rsidR="00E3096C" w:rsidRDefault="00A25DB6" w:rsidP="000E588A">
            <w:r>
              <w:t>1 point milking</w:t>
            </w:r>
          </w:p>
          <w:p w14:paraId="3CED0034" w14:textId="4864EA0A" w:rsidR="00AB702C" w:rsidRPr="000E588A" w:rsidRDefault="00AB702C" w:rsidP="000E588A">
            <w:r>
              <w:t>1 point cow</w:t>
            </w:r>
          </w:p>
        </w:tc>
      </w:tr>
      <w:tr w:rsidR="00E3096C" w:rsidRPr="000E588A" w14:paraId="1FE4FBCD" w14:textId="77777777" w:rsidTr="00974E23">
        <w:tc>
          <w:tcPr>
            <w:tcW w:w="959" w:type="dxa"/>
            <w:shd w:val="clear" w:color="auto" w:fill="auto"/>
          </w:tcPr>
          <w:p w14:paraId="686D2165" w14:textId="77777777" w:rsidR="00E3096C" w:rsidRPr="000E588A" w:rsidRDefault="00E3096C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0BE33C00" w14:textId="77777777" w:rsidR="00AB702C" w:rsidRDefault="00AB702C" w:rsidP="00AB702C">
            <w:r>
              <w:t>German families have trees at Christmas time.</w:t>
            </w:r>
          </w:p>
          <w:p w14:paraId="3DA6FBC7" w14:textId="19167DAE" w:rsidR="00E3096C" w:rsidRPr="000E588A" w:rsidRDefault="00AB702C" w:rsidP="00AB702C">
            <w:r>
              <w:t xml:space="preserve">What do Lithuanians have? </w:t>
            </w:r>
          </w:p>
        </w:tc>
        <w:tc>
          <w:tcPr>
            <w:tcW w:w="2977" w:type="dxa"/>
            <w:shd w:val="clear" w:color="auto" w:fill="auto"/>
          </w:tcPr>
          <w:p w14:paraId="4A15E433" w14:textId="1C7612F5" w:rsidR="00E3096C" w:rsidRPr="00AB702C" w:rsidRDefault="00AB702C" w:rsidP="000E588A">
            <w:pPr>
              <w:rPr>
                <w:b/>
              </w:rPr>
            </w:pPr>
            <w:r w:rsidRPr="00AB702C">
              <w:rPr>
                <w:b/>
              </w:rPr>
              <w:t>Spruce branches.</w:t>
            </w:r>
          </w:p>
        </w:tc>
        <w:tc>
          <w:tcPr>
            <w:tcW w:w="851" w:type="dxa"/>
            <w:shd w:val="clear" w:color="auto" w:fill="auto"/>
          </w:tcPr>
          <w:p w14:paraId="44E04960" w14:textId="724F55E8" w:rsidR="00E3096C" w:rsidRPr="000E588A" w:rsidRDefault="00AB702C" w:rsidP="000E588A">
            <w:r>
              <w:t>279</w:t>
            </w:r>
          </w:p>
        </w:tc>
        <w:tc>
          <w:tcPr>
            <w:tcW w:w="2125" w:type="dxa"/>
            <w:shd w:val="clear" w:color="auto" w:fill="auto"/>
          </w:tcPr>
          <w:p w14:paraId="6B6BC156" w14:textId="3535154C" w:rsidR="00E3096C" w:rsidRPr="000E588A" w:rsidRDefault="00AB702C" w:rsidP="00AB702C">
            <w:r>
              <w:t xml:space="preserve">1 point spruce </w:t>
            </w:r>
            <w:proofErr w:type="gramStart"/>
            <w:r>
              <w:t>1 point</w:t>
            </w:r>
            <w:proofErr w:type="gramEnd"/>
            <w:r>
              <w:t xml:space="preserve"> branches</w:t>
            </w:r>
          </w:p>
        </w:tc>
      </w:tr>
      <w:tr w:rsidR="00E3096C" w:rsidRPr="000E588A" w14:paraId="0BF034F3" w14:textId="77777777" w:rsidTr="00974E23">
        <w:tc>
          <w:tcPr>
            <w:tcW w:w="959" w:type="dxa"/>
            <w:shd w:val="clear" w:color="auto" w:fill="auto"/>
          </w:tcPr>
          <w:p w14:paraId="66266CB5" w14:textId="77777777" w:rsidR="00E3096C" w:rsidRPr="000E588A" w:rsidRDefault="00E3096C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6B2543AD" w14:textId="77777777" w:rsidR="00E3096C" w:rsidRPr="000E588A" w:rsidRDefault="00E3096C" w:rsidP="000E588A"/>
        </w:tc>
        <w:tc>
          <w:tcPr>
            <w:tcW w:w="2977" w:type="dxa"/>
            <w:shd w:val="clear" w:color="auto" w:fill="auto"/>
          </w:tcPr>
          <w:p w14:paraId="0FA24195" w14:textId="77777777" w:rsidR="00E3096C" w:rsidRPr="000E588A" w:rsidRDefault="00E3096C" w:rsidP="000E588A"/>
        </w:tc>
        <w:tc>
          <w:tcPr>
            <w:tcW w:w="851" w:type="dxa"/>
            <w:shd w:val="clear" w:color="auto" w:fill="auto"/>
          </w:tcPr>
          <w:p w14:paraId="5EBA9CD0" w14:textId="77777777" w:rsidR="00E3096C" w:rsidRPr="000E588A" w:rsidRDefault="00E3096C" w:rsidP="000E588A"/>
        </w:tc>
        <w:tc>
          <w:tcPr>
            <w:tcW w:w="2125" w:type="dxa"/>
            <w:shd w:val="clear" w:color="auto" w:fill="auto"/>
          </w:tcPr>
          <w:p w14:paraId="381EAD6E" w14:textId="77777777" w:rsidR="00E3096C" w:rsidRPr="000E588A" w:rsidRDefault="00E3096C" w:rsidP="000E588A"/>
        </w:tc>
      </w:tr>
      <w:tr w:rsidR="00E3096C" w:rsidRPr="000E588A" w14:paraId="7C55559C" w14:textId="77777777" w:rsidTr="00974E23">
        <w:tc>
          <w:tcPr>
            <w:tcW w:w="959" w:type="dxa"/>
            <w:shd w:val="clear" w:color="auto" w:fill="auto"/>
          </w:tcPr>
          <w:p w14:paraId="157796CE" w14:textId="77777777" w:rsidR="00E3096C" w:rsidRPr="000E588A" w:rsidRDefault="00E3096C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27E114CF" w14:textId="77777777" w:rsidR="00E3096C" w:rsidRPr="000E588A" w:rsidRDefault="00E3096C" w:rsidP="000E588A"/>
        </w:tc>
        <w:tc>
          <w:tcPr>
            <w:tcW w:w="2977" w:type="dxa"/>
            <w:shd w:val="clear" w:color="auto" w:fill="auto"/>
          </w:tcPr>
          <w:p w14:paraId="00E816FB" w14:textId="77777777" w:rsidR="00E3096C" w:rsidRPr="000E588A" w:rsidRDefault="00E3096C" w:rsidP="000E588A"/>
        </w:tc>
        <w:tc>
          <w:tcPr>
            <w:tcW w:w="851" w:type="dxa"/>
            <w:shd w:val="clear" w:color="auto" w:fill="auto"/>
          </w:tcPr>
          <w:p w14:paraId="62C63D20" w14:textId="77777777" w:rsidR="00E3096C" w:rsidRPr="000E588A" w:rsidRDefault="00E3096C" w:rsidP="000E588A"/>
        </w:tc>
        <w:tc>
          <w:tcPr>
            <w:tcW w:w="2125" w:type="dxa"/>
            <w:shd w:val="clear" w:color="auto" w:fill="auto"/>
          </w:tcPr>
          <w:p w14:paraId="6A23D954" w14:textId="77777777" w:rsidR="00E3096C" w:rsidRPr="000E588A" w:rsidRDefault="00E3096C" w:rsidP="000E588A"/>
        </w:tc>
      </w:tr>
      <w:tr w:rsidR="00E3096C" w:rsidRPr="000E588A" w14:paraId="179555D8" w14:textId="77777777" w:rsidTr="00974E23">
        <w:tc>
          <w:tcPr>
            <w:tcW w:w="959" w:type="dxa"/>
            <w:shd w:val="clear" w:color="auto" w:fill="auto"/>
          </w:tcPr>
          <w:p w14:paraId="034BC73A" w14:textId="77777777" w:rsidR="00E3096C" w:rsidRPr="000E588A" w:rsidRDefault="00E3096C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0D26A177" w14:textId="77777777" w:rsidR="00E3096C" w:rsidRPr="000E588A" w:rsidRDefault="00E3096C" w:rsidP="000E588A"/>
        </w:tc>
        <w:tc>
          <w:tcPr>
            <w:tcW w:w="2977" w:type="dxa"/>
            <w:shd w:val="clear" w:color="auto" w:fill="auto"/>
          </w:tcPr>
          <w:p w14:paraId="1E0CF7D9" w14:textId="77777777" w:rsidR="00E3096C" w:rsidRPr="000E588A" w:rsidRDefault="00E3096C" w:rsidP="000E588A"/>
        </w:tc>
        <w:tc>
          <w:tcPr>
            <w:tcW w:w="851" w:type="dxa"/>
            <w:shd w:val="clear" w:color="auto" w:fill="auto"/>
          </w:tcPr>
          <w:p w14:paraId="728D1158" w14:textId="77777777" w:rsidR="00E3096C" w:rsidRPr="000E588A" w:rsidRDefault="00E3096C" w:rsidP="000E588A"/>
        </w:tc>
        <w:tc>
          <w:tcPr>
            <w:tcW w:w="2125" w:type="dxa"/>
            <w:shd w:val="clear" w:color="auto" w:fill="auto"/>
          </w:tcPr>
          <w:p w14:paraId="28DF3F8A" w14:textId="77777777" w:rsidR="00E3096C" w:rsidRPr="000E588A" w:rsidRDefault="00E3096C" w:rsidP="000E588A"/>
        </w:tc>
      </w:tr>
      <w:tr w:rsidR="00E3096C" w:rsidRPr="000E588A" w14:paraId="736420DE" w14:textId="77777777" w:rsidTr="00974E23">
        <w:tc>
          <w:tcPr>
            <w:tcW w:w="959" w:type="dxa"/>
            <w:shd w:val="clear" w:color="auto" w:fill="auto"/>
          </w:tcPr>
          <w:p w14:paraId="4AD61F01" w14:textId="77777777" w:rsidR="00E3096C" w:rsidRPr="000E588A" w:rsidRDefault="00E3096C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3704E85" w14:textId="77777777" w:rsidR="00E3096C" w:rsidRPr="000E588A" w:rsidRDefault="00E3096C" w:rsidP="000E588A"/>
        </w:tc>
        <w:tc>
          <w:tcPr>
            <w:tcW w:w="2977" w:type="dxa"/>
            <w:shd w:val="clear" w:color="auto" w:fill="auto"/>
          </w:tcPr>
          <w:p w14:paraId="56810009" w14:textId="77777777" w:rsidR="00E3096C" w:rsidRPr="000E588A" w:rsidRDefault="00E3096C" w:rsidP="000E588A"/>
        </w:tc>
        <w:tc>
          <w:tcPr>
            <w:tcW w:w="851" w:type="dxa"/>
            <w:shd w:val="clear" w:color="auto" w:fill="auto"/>
          </w:tcPr>
          <w:p w14:paraId="2DEB2A32" w14:textId="77777777" w:rsidR="00E3096C" w:rsidRPr="000E588A" w:rsidRDefault="00E3096C" w:rsidP="000E588A"/>
        </w:tc>
        <w:tc>
          <w:tcPr>
            <w:tcW w:w="2125" w:type="dxa"/>
            <w:shd w:val="clear" w:color="auto" w:fill="auto"/>
          </w:tcPr>
          <w:p w14:paraId="31BE7A3C" w14:textId="77777777" w:rsidR="00E3096C" w:rsidRPr="000E588A" w:rsidRDefault="00E3096C" w:rsidP="000E588A"/>
        </w:tc>
      </w:tr>
    </w:tbl>
    <w:p w14:paraId="60BA9374" w14:textId="6480625D" w:rsidR="00BA7311" w:rsidRDefault="00BA7311" w:rsidP="000E588A"/>
    <w:p w14:paraId="2C4A65B9" w14:textId="3D2D3F2D" w:rsidR="00DB490D" w:rsidRDefault="00DB490D" w:rsidP="000E588A"/>
    <w:p w14:paraId="0BDD7A71" w14:textId="3743CDF7" w:rsidR="00DB490D" w:rsidRDefault="00DB490D" w:rsidP="000E588A">
      <w:r w:rsidRPr="00DB490D">
        <w:rPr>
          <w:b/>
          <w:bCs/>
        </w:rPr>
        <w:t xml:space="preserve">Level </w:t>
      </w:r>
      <w:r>
        <w:t>e.g. 5/6, 7/8, 9/10</w:t>
      </w:r>
    </w:p>
    <w:p w14:paraId="3F413E98" w14:textId="10A1E170" w:rsidR="00DB490D" w:rsidRDefault="00DB490D" w:rsidP="000E588A">
      <w:r w:rsidRPr="00DB490D">
        <w:rPr>
          <w:b/>
          <w:bCs/>
        </w:rPr>
        <w:t>Prepared by</w:t>
      </w:r>
      <w:r>
        <w:t xml:space="preserve"> name and region</w:t>
      </w:r>
    </w:p>
    <w:p w14:paraId="2D523040" w14:textId="48D2E0F4" w:rsidR="00DB490D" w:rsidRDefault="00DB490D" w:rsidP="000E588A">
      <w:r w:rsidRPr="00DB490D">
        <w:rPr>
          <w:b/>
          <w:bCs/>
        </w:rPr>
        <w:t xml:space="preserve">Points </w:t>
      </w:r>
      <w:r>
        <w:t>should be even for all questions and equal 2.  Note how the two points can be broken up for each question.</w:t>
      </w:r>
    </w:p>
    <w:p w14:paraId="5D0CC409" w14:textId="4DC96D7A" w:rsidR="00CF6FCF" w:rsidRDefault="00CF6FCF" w:rsidP="000E588A"/>
    <w:p w14:paraId="4379C3DA" w14:textId="27B4A72F" w:rsidR="00CF6FCF" w:rsidRDefault="00CF6FCF" w:rsidP="000E588A">
      <w:r>
        <w:t>e.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431"/>
        <w:gridCol w:w="2948"/>
        <w:gridCol w:w="850"/>
        <w:gridCol w:w="2126"/>
      </w:tblGrid>
      <w:tr w:rsidR="00CF6FCF" w:rsidRPr="00E03D77" w14:paraId="17E6786B" w14:textId="77777777" w:rsidTr="00974E23">
        <w:tc>
          <w:tcPr>
            <w:tcW w:w="959" w:type="dxa"/>
          </w:tcPr>
          <w:p w14:paraId="0A8EF3BE" w14:textId="77777777" w:rsidR="00CF6FCF" w:rsidRPr="00E03D77" w:rsidRDefault="00CF6FCF" w:rsidP="00136D13">
            <w:pPr>
              <w:rPr>
                <w:b/>
              </w:rPr>
            </w:pPr>
            <w:r w:rsidRPr="00E03D77">
              <w:rPr>
                <w:b/>
              </w:rPr>
              <w:t xml:space="preserve">Level </w:t>
            </w:r>
            <w:r>
              <w:rPr>
                <w:b/>
              </w:rPr>
              <w:t>7/8</w:t>
            </w:r>
          </w:p>
        </w:tc>
        <w:tc>
          <w:tcPr>
            <w:tcW w:w="3431" w:type="dxa"/>
          </w:tcPr>
          <w:p w14:paraId="5C466582" w14:textId="77777777" w:rsidR="00CF6FCF" w:rsidRDefault="00CF6FCF" w:rsidP="00136D13">
            <w:pPr>
              <w:rPr>
                <w:b/>
              </w:rPr>
            </w:pPr>
            <w:r w:rsidRPr="00E03D77">
              <w:rPr>
                <w:b/>
              </w:rPr>
              <w:t>Boo</w:t>
            </w:r>
            <w:r>
              <w:rPr>
                <w:b/>
              </w:rPr>
              <w:t>k: Detention</w:t>
            </w:r>
          </w:p>
          <w:p w14:paraId="292981F6" w14:textId="3221B893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Author:</w:t>
            </w:r>
            <w:r w:rsidRPr="00E03D77">
              <w:rPr>
                <w:b/>
              </w:rPr>
              <w:t xml:space="preserve"> </w:t>
            </w:r>
            <w:r>
              <w:rPr>
                <w:b/>
              </w:rPr>
              <w:t>Tristan Bancks</w:t>
            </w:r>
          </w:p>
        </w:tc>
        <w:tc>
          <w:tcPr>
            <w:tcW w:w="2948" w:type="dxa"/>
          </w:tcPr>
          <w:p w14:paraId="386B8E36" w14:textId="5CB605A5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Prepared by K Callaghan</w:t>
            </w:r>
          </w:p>
        </w:tc>
        <w:tc>
          <w:tcPr>
            <w:tcW w:w="850" w:type="dxa"/>
          </w:tcPr>
          <w:p w14:paraId="113B9146" w14:textId="77777777" w:rsidR="00CF6FCF" w:rsidRPr="00E03D77" w:rsidRDefault="00CF6FCF" w:rsidP="00136D13">
            <w:pPr>
              <w:rPr>
                <w:b/>
              </w:rPr>
            </w:pPr>
          </w:p>
        </w:tc>
        <w:tc>
          <w:tcPr>
            <w:tcW w:w="2126" w:type="dxa"/>
          </w:tcPr>
          <w:p w14:paraId="3540F43C" w14:textId="77777777" w:rsidR="00CF6FCF" w:rsidRPr="00E03D77" w:rsidRDefault="00CF6FCF" w:rsidP="00136D13">
            <w:pPr>
              <w:rPr>
                <w:b/>
              </w:rPr>
            </w:pPr>
            <w:r w:rsidRPr="00E03D77">
              <w:rPr>
                <w:b/>
              </w:rPr>
              <w:t>Region: Brisbane West</w:t>
            </w:r>
          </w:p>
        </w:tc>
      </w:tr>
      <w:tr w:rsidR="00CF6FCF" w:rsidRPr="00E03D77" w14:paraId="3F94E4EE" w14:textId="77777777" w:rsidTr="00974E23">
        <w:tc>
          <w:tcPr>
            <w:tcW w:w="959" w:type="dxa"/>
          </w:tcPr>
          <w:p w14:paraId="7FA65372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431" w:type="dxa"/>
          </w:tcPr>
          <w:p w14:paraId="2ADC2D8F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2948" w:type="dxa"/>
          </w:tcPr>
          <w:p w14:paraId="5BCC8537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850" w:type="dxa"/>
          </w:tcPr>
          <w:p w14:paraId="501F66A5" w14:textId="670B5DE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Page Ref</w:t>
            </w:r>
          </w:p>
        </w:tc>
        <w:tc>
          <w:tcPr>
            <w:tcW w:w="2126" w:type="dxa"/>
          </w:tcPr>
          <w:p w14:paraId="5FB1B5B6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Points &amp; comment re scoring</w:t>
            </w:r>
          </w:p>
        </w:tc>
      </w:tr>
      <w:tr w:rsidR="00CF6FCF" w14:paraId="73E389DD" w14:textId="77777777" w:rsidTr="00974E23">
        <w:tc>
          <w:tcPr>
            <w:tcW w:w="959" w:type="dxa"/>
          </w:tcPr>
          <w:p w14:paraId="4E1F41D2" w14:textId="77777777" w:rsidR="00CF6FCF" w:rsidRDefault="00CF6FCF" w:rsidP="00136D13">
            <w:pPr>
              <w:jc w:val="center"/>
            </w:pPr>
            <w:r>
              <w:t>1</w:t>
            </w:r>
          </w:p>
        </w:tc>
        <w:tc>
          <w:tcPr>
            <w:tcW w:w="3431" w:type="dxa"/>
          </w:tcPr>
          <w:p w14:paraId="202CFA72" w14:textId="77777777" w:rsidR="00CF6FCF" w:rsidRDefault="00CF6FCF" w:rsidP="00136D13">
            <w:r>
              <w:t xml:space="preserve">Why did </w:t>
            </w:r>
            <w:proofErr w:type="spellStart"/>
            <w:r>
              <w:t>Sima</w:t>
            </w:r>
            <w:proofErr w:type="spellEnd"/>
            <w:r>
              <w:t xml:space="preserve"> and her family decide to escape from the detention centre and what was the name of the Australian protester who helped cut the wire in the fence?</w:t>
            </w:r>
          </w:p>
        </w:tc>
        <w:tc>
          <w:tcPr>
            <w:tcW w:w="2948" w:type="dxa"/>
          </w:tcPr>
          <w:p w14:paraId="7890A321" w14:textId="77777777" w:rsidR="00CF6FCF" w:rsidRDefault="00CF6FCF" w:rsidP="00136D13">
            <w:r>
              <w:t>Being deported</w:t>
            </w:r>
          </w:p>
          <w:p w14:paraId="5FCF2046" w14:textId="77777777" w:rsidR="00CF6FCF" w:rsidRDefault="00CF6FCF" w:rsidP="00136D13">
            <w:r>
              <w:t>Ed</w:t>
            </w:r>
          </w:p>
        </w:tc>
        <w:tc>
          <w:tcPr>
            <w:tcW w:w="850" w:type="dxa"/>
          </w:tcPr>
          <w:p w14:paraId="2815FDDD" w14:textId="77777777" w:rsidR="00CF6FCF" w:rsidRDefault="00CF6FCF" w:rsidP="00136D13">
            <w:r>
              <w:t>2</w:t>
            </w:r>
          </w:p>
        </w:tc>
        <w:tc>
          <w:tcPr>
            <w:tcW w:w="2126" w:type="dxa"/>
          </w:tcPr>
          <w:p w14:paraId="6EB8D85B" w14:textId="77777777" w:rsidR="00CF6FCF" w:rsidRDefault="00CF6FCF" w:rsidP="00136D13">
            <w:r>
              <w:t>1 point deported</w:t>
            </w:r>
          </w:p>
          <w:p w14:paraId="4451096E" w14:textId="77777777" w:rsidR="00CF6FCF" w:rsidRDefault="00CF6FCF" w:rsidP="00136D13">
            <w:r>
              <w:t>1 point Ed</w:t>
            </w:r>
          </w:p>
        </w:tc>
      </w:tr>
    </w:tbl>
    <w:p w14:paraId="587E9109" w14:textId="77777777" w:rsidR="00CF6FCF" w:rsidRPr="000E588A" w:rsidRDefault="00CF6FCF" w:rsidP="000E588A"/>
    <w:sectPr w:rsidR="00CF6FCF" w:rsidRPr="000E588A" w:rsidSect="000E58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09642" w14:textId="77777777" w:rsidR="00484665" w:rsidRDefault="00484665" w:rsidP="00572279">
      <w:pPr>
        <w:spacing w:after="0" w:line="240" w:lineRule="auto"/>
      </w:pPr>
      <w:r>
        <w:separator/>
      </w:r>
    </w:p>
  </w:endnote>
  <w:endnote w:type="continuationSeparator" w:id="0">
    <w:p w14:paraId="4C6E94DB" w14:textId="77777777" w:rsidR="00484665" w:rsidRDefault="00484665" w:rsidP="0057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D3F3F" w14:textId="77777777" w:rsidR="00484665" w:rsidRDefault="00484665" w:rsidP="00572279">
      <w:pPr>
        <w:spacing w:after="0" w:line="240" w:lineRule="auto"/>
      </w:pPr>
      <w:r>
        <w:separator/>
      </w:r>
    </w:p>
  </w:footnote>
  <w:footnote w:type="continuationSeparator" w:id="0">
    <w:p w14:paraId="01740504" w14:textId="77777777" w:rsidR="00484665" w:rsidRDefault="00484665" w:rsidP="00572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2B71"/>
    <w:multiLevelType w:val="hybridMultilevel"/>
    <w:tmpl w:val="9FF4E72E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01858"/>
    <w:multiLevelType w:val="hybridMultilevel"/>
    <w:tmpl w:val="3DFC37DA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7073B"/>
    <w:multiLevelType w:val="hybridMultilevel"/>
    <w:tmpl w:val="B114CD2C"/>
    <w:lvl w:ilvl="0" w:tplc="E162048C">
      <w:start w:val="2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F4A4117"/>
    <w:multiLevelType w:val="hybridMultilevel"/>
    <w:tmpl w:val="991A1452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950B56"/>
    <w:multiLevelType w:val="hybridMultilevel"/>
    <w:tmpl w:val="6C2413CE"/>
    <w:lvl w:ilvl="0" w:tplc="07E684F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37D0A"/>
    <w:multiLevelType w:val="hybridMultilevel"/>
    <w:tmpl w:val="3FD2EAE6"/>
    <w:lvl w:ilvl="0" w:tplc="3BF450D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707D8"/>
    <w:multiLevelType w:val="hybridMultilevel"/>
    <w:tmpl w:val="3FF61622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C3A2A"/>
    <w:multiLevelType w:val="hybridMultilevel"/>
    <w:tmpl w:val="1B82B86E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A06E56"/>
    <w:multiLevelType w:val="hybridMultilevel"/>
    <w:tmpl w:val="33ACC6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940984">
    <w:abstractNumId w:val="7"/>
  </w:num>
  <w:num w:numId="2" w16cid:durableId="1339045379">
    <w:abstractNumId w:val="2"/>
  </w:num>
  <w:num w:numId="3" w16cid:durableId="81994202">
    <w:abstractNumId w:val="0"/>
  </w:num>
  <w:num w:numId="4" w16cid:durableId="1433545628">
    <w:abstractNumId w:val="1"/>
  </w:num>
  <w:num w:numId="5" w16cid:durableId="1848711857">
    <w:abstractNumId w:val="6"/>
  </w:num>
  <w:num w:numId="6" w16cid:durableId="1245606702">
    <w:abstractNumId w:val="3"/>
  </w:num>
  <w:num w:numId="7" w16cid:durableId="968782808">
    <w:abstractNumId w:val="8"/>
  </w:num>
  <w:num w:numId="8" w16cid:durableId="1309284088">
    <w:abstractNumId w:val="5"/>
  </w:num>
  <w:num w:numId="9" w16cid:durableId="15937370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64A"/>
    <w:rsid w:val="00033EA2"/>
    <w:rsid w:val="000506FE"/>
    <w:rsid w:val="000D584E"/>
    <w:rsid w:val="000E588A"/>
    <w:rsid w:val="001045B0"/>
    <w:rsid w:val="0011445B"/>
    <w:rsid w:val="00141042"/>
    <w:rsid w:val="00173140"/>
    <w:rsid w:val="001833F0"/>
    <w:rsid w:val="001B2EA5"/>
    <w:rsid w:val="001B626A"/>
    <w:rsid w:val="001D056A"/>
    <w:rsid w:val="001F020D"/>
    <w:rsid w:val="0021591B"/>
    <w:rsid w:val="0022411C"/>
    <w:rsid w:val="0023360C"/>
    <w:rsid w:val="002C39AD"/>
    <w:rsid w:val="002F0C2E"/>
    <w:rsid w:val="00327C33"/>
    <w:rsid w:val="00347D74"/>
    <w:rsid w:val="003B4124"/>
    <w:rsid w:val="003C06D4"/>
    <w:rsid w:val="003C59CE"/>
    <w:rsid w:val="003E267C"/>
    <w:rsid w:val="004276C5"/>
    <w:rsid w:val="00430A3B"/>
    <w:rsid w:val="00460195"/>
    <w:rsid w:val="00471118"/>
    <w:rsid w:val="00483898"/>
    <w:rsid w:val="00484665"/>
    <w:rsid w:val="00490143"/>
    <w:rsid w:val="004A038D"/>
    <w:rsid w:val="004F4F3C"/>
    <w:rsid w:val="005139A5"/>
    <w:rsid w:val="005257C8"/>
    <w:rsid w:val="005517C1"/>
    <w:rsid w:val="00572279"/>
    <w:rsid w:val="00590C0E"/>
    <w:rsid w:val="005D5F04"/>
    <w:rsid w:val="005E2170"/>
    <w:rsid w:val="006076F7"/>
    <w:rsid w:val="00627F39"/>
    <w:rsid w:val="00642E06"/>
    <w:rsid w:val="00651C15"/>
    <w:rsid w:val="00654BA0"/>
    <w:rsid w:val="00661BF3"/>
    <w:rsid w:val="006778BA"/>
    <w:rsid w:val="00694CCD"/>
    <w:rsid w:val="006A349F"/>
    <w:rsid w:val="006D0F27"/>
    <w:rsid w:val="00701E6B"/>
    <w:rsid w:val="00716298"/>
    <w:rsid w:val="00801B71"/>
    <w:rsid w:val="0080312F"/>
    <w:rsid w:val="0082497E"/>
    <w:rsid w:val="0083460D"/>
    <w:rsid w:val="0085383D"/>
    <w:rsid w:val="00866DA5"/>
    <w:rsid w:val="008C4F44"/>
    <w:rsid w:val="008F0A6B"/>
    <w:rsid w:val="009109BC"/>
    <w:rsid w:val="009470EB"/>
    <w:rsid w:val="0097034D"/>
    <w:rsid w:val="00974E23"/>
    <w:rsid w:val="009766A3"/>
    <w:rsid w:val="009C1E3C"/>
    <w:rsid w:val="009E00FA"/>
    <w:rsid w:val="009E5A70"/>
    <w:rsid w:val="009F5102"/>
    <w:rsid w:val="00A25DB6"/>
    <w:rsid w:val="00A65F9C"/>
    <w:rsid w:val="00AB702C"/>
    <w:rsid w:val="00AE4B63"/>
    <w:rsid w:val="00AF2F10"/>
    <w:rsid w:val="00B05E91"/>
    <w:rsid w:val="00B329C7"/>
    <w:rsid w:val="00B6164A"/>
    <w:rsid w:val="00B639EB"/>
    <w:rsid w:val="00B77751"/>
    <w:rsid w:val="00BA7311"/>
    <w:rsid w:val="00BF767D"/>
    <w:rsid w:val="00C11308"/>
    <w:rsid w:val="00C11BCC"/>
    <w:rsid w:val="00C45C10"/>
    <w:rsid w:val="00C5501C"/>
    <w:rsid w:val="00C9616F"/>
    <w:rsid w:val="00CF6FCF"/>
    <w:rsid w:val="00D3774E"/>
    <w:rsid w:val="00D57814"/>
    <w:rsid w:val="00D742B4"/>
    <w:rsid w:val="00D775A1"/>
    <w:rsid w:val="00DB0CD7"/>
    <w:rsid w:val="00DB490D"/>
    <w:rsid w:val="00DC7456"/>
    <w:rsid w:val="00E101A1"/>
    <w:rsid w:val="00E12F84"/>
    <w:rsid w:val="00E3096C"/>
    <w:rsid w:val="00E462A8"/>
    <w:rsid w:val="00E93716"/>
    <w:rsid w:val="00EA7F38"/>
    <w:rsid w:val="00EF4DEB"/>
    <w:rsid w:val="00F01675"/>
    <w:rsid w:val="00F4331D"/>
    <w:rsid w:val="00FB5091"/>
    <w:rsid w:val="00FC37A3"/>
    <w:rsid w:val="00FC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EA69F"/>
  <w15:docId w15:val="{3D15662C-B58C-470D-9755-68B0BBB5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29C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29C7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0506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279"/>
  </w:style>
  <w:style w:type="paragraph" w:styleId="Footer">
    <w:name w:val="footer"/>
    <w:basedOn w:val="Normal"/>
    <w:link w:val="FooterChar"/>
    <w:uiPriority w:val="99"/>
    <w:unhideWhenUsed/>
    <w:rsid w:val="0057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B24E0-27F4-45F0-AE49-44FB19CE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NSEN, Elizabeth</dc:creator>
  <cp:lastModifiedBy>Jennifer Stubbs</cp:lastModifiedBy>
  <cp:revision>2</cp:revision>
  <dcterms:created xsi:type="dcterms:W3CDTF">2022-04-03T02:22:00Z</dcterms:created>
  <dcterms:modified xsi:type="dcterms:W3CDTF">2022-04-03T02:22:00Z</dcterms:modified>
</cp:coreProperties>
</file>